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星旗下马前卒  周尧</w:t>
      </w:r>
    </w:p>
    <w:p>
      <w:r>
        <w:t>作者：周尧著</w:t>
      </w:r>
    </w:p>
    <w:p>
      <w:r>
        <w:t>出版社：2000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绿星旗下马前卒  周尧 评论地址：https://www.jiaokey.com/book/detail/1265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